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7606EC" w14:textId="77777777" w:rsidR="00E527BF" w:rsidRDefault="00514980">
      <w:r>
        <w:rPr>
          <w:noProof/>
          <w:lang w:val="en-US"/>
        </w:rPr>
        <w:pict w14:anchorId="74DAA48B">
          <v:roundrect id="_x0000_s1145" style="position:absolute;margin-left:8.4pt;margin-top:-46.75pt;width:49.55pt;height:28.95pt;z-index:251773952" arcsize="10923f" filled="f" stroked="f">
            <v:textbox style="mso-next-textbox:#_x0000_s1145">
              <w:txbxContent>
                <w:p w14:paraId="1970885D" w14:textId="77777777" w:rsidR="00CC61AC" w:rsidRPr="00607D00" w:rsidRDefault="00CC61AC" w:rsidP="00CC61AC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vertAlign w:val="subscript"/>
                      <w:lang w:val="en-US"/>
                    </w:rPr>
                  </w:pPr>
                  <w:r w:rsidRPr="00607D00">
                    <w:rPr>
                      <w:rFonts w:ascii="Times New Roman" w:hAnsi="Times New Roman" w:cs="Times New Roman"/>
                      <w:b/>
                      <w:sz w:val="32"/>
                      <w:lang w:val="en-US"/>
                    </w:rPr>
                    <w:t>M</w:t>
                  </w:r>
                  <w:r w:rsidRPr="00607D00">
                    <w:rPr>
                      <w:rFonts w:ascii="Times New Roman" w:hAnsi="Times New Roman" w:cs="Times New Roman"/>
                      <w:b/>
                      <w:sz w:val="32"/>
                      <w:vertAlign w:val="subscript"/>
                      <w:lang w:val="en-US"/>
                    </w:rPr>
                    <w:t>i</w:t>
                  </w:r>
                </w:p>
              </w:txbxContent>
            </v:textbox>
          </v:roundrect>
        </w:pict>
      </w:r>
      <w:r>
        <w:rPr>
          <w:noProof/>
          <w:lang w:val="en-US"/>
        </w:rPr>
        <w:pict w14:anchorId="02E76063">
          <v:roundrect id="_x0000_s1146" style="position:absolute;margin-left:223.5pt;margin-top:-46.75pt;width:50.6pt;height:28.95pt;z-index:251774976" arcsize="10923f" filled="f" stroked="f">
            <v:textbox style="mso-next-textbox:#_x0000_s1146">
              <w:txbxContent>
                <w:p w14:paraId="6CB626A6" w14:textId="77777777" w:rsidR="00CC61AC" w:rsidRPr="00607D00" w:rsidRDefault="00CC61AC" w:rsidP="00CC61AC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vertAlign w:val="subscript"/>
                      <w:lang w:val="en-US"/>
                    </w:rPr>
                  </w:pPr>
                  <w:r w:rsidRPr="00607D00">
                    <w:rPr>
                      <w:rFonts w:ascii="Times New Roman" w:hAnsi="Times New Roman" w:cs="Times New Roman"/>
                      <w:b/>
                      <w:sz w:val="32"/>
                      <w:lang w:val="en-US"/>
                    </w:rPr>
                    <w:t>H</w:t>
                  </w:r>
                  <w:r w:rsidR="001075C5" w:rsidRPr="00607D00">
                    <w:rPr>
                      <w:rFonts w:ascii="Times New Roman" w:hAnsi="Times New Roman" w:cs="Times New Roman"/>
                      <w:b/>
                      <w:sz w:val="32"/>
                      <w:vertAlign w:val="subscript"/>
                      <w:lang w:val="en-US"/>
                    </w:rPr>
                    <w:t>i-1</w:t>
                  </w:r>
                </w:p>
              </w:txbxContent>
            </v:textbox>
          </v:roundrect>
        </w:pict>
      </w:r>
      <w:r>
        <w:rPr>
          <w:noProof/>
          <w:lang w:val="en-US"/>
        </w:rPr>
        <w:pict w14:anchorId="01695B0F">
          <v:roundrect id="_x0000_s1155" style="position:absolute;margin-left:400.85pt;margin-top:5.6pt;width:42.8pt;height:41.15pt;z-index:251784192" arcsize="10923f" filled="f" stroked="f">
            <v:textbox style="mso-next-textbox:#_x0000_s1155">
              <w:txbxContent>
                <w:p w14:paraId="443A99BC" w14:textId="77777777" w:rsidR="001075C5" w:rsidRPr="00870FE3" w:rsidRDefault="001075C5" w:rsidP="001075C5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lang w:val="en-US"/>
                    </w:rPr>
                  </w:pPr>
                  <w:r w:rsidRPr="00870FE3">
                    <w:rPr>
                      <w:rFonts w:ascii="Times New Roman" w:hAnsi="Times New Roman" w:cs="Times New Roman"/>
                      <w:b/>
                      <w:sz w:val="32"/>
                      <w:lang w:val="en-US"/>
                    </w:rPr>
                    <w:t>64</w:t>
                  </w:r>
                </w:p>
              </w:txbxContent>
            </v:textbox>
          </v:roundrect>
        </w:pict>
      </w:r>
      <w:r>
        <w:rPr>
          <w:noProof/>
          <w:lang w:val="en-US"/>
        </w:rPr>
        <w:pict w14:anchorId="41D6FE8E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7" type="#_x0000_t32" style="position:absolute;margin-left:478.75pt;margin-top:-.95pt;width:0;height:470.45pt;z-index:251735040" o:connectortype="straight"/>
        </w:pict>
      </w:r>
      <w:r>
        <w:rPr>
          <w:noProof/>
          <w:lang w:val="en-US"/>
        </w:rPr>
        <w:pict w14:anchorId="6FF06F95">
          <v:shape id="_x0000_s1106" type="#_x0000_t32" style="position:absolute;margin-left:245pt;margin-top:-.95pt;width:233.75pt;height:.95pt;flip:y;z-index:251734016" o:connectortype="straight"/>
        </w:pict>
      </w:r>
      <w:r>
        <w:rPr>
          <w:noProof/>
          <w:lang w:val="en-US"/>
        </w:rPr>
        <w:pict w14:anchorId="75F5AAB3">
          <v:shape id="_x0000_s1088" type="#_x0000_t32" style="position:absolute;margin-left:31.7pt;margin-top:-23.4pt;width:0;height:29pt;z-index:251718656" o:connectortype="straight">
            <v:stroke endarrow="block"/>
          </v:shape>
        </w:pict>
      </w:r>
      <w:r>
        <w:rPr>
          <w:noProof/>
          <w:lang w:val="en-US"/>
        </w:rPr>
        <w:pict w14:anchorId="6CA293BB">
          <v:shape id="_x0000_s1061" type="#_x0000_t32" style="position:absolute;margin-left:245pt;margin-top:-23.4pt;width:.05pt;height:49.6pt;z-index:251691008" o:connectortype="straight"/>
        </w:pict>
      </w:r>
      <w:r>
        <w:rPr>
          <w:noProof/>
          <w:lang w:val="en-US"/>
        </w:rPr>
        <w:pict w14:anchorId="340A4CC5">
          <v:roundrect id="_x0000_s1026" style="position:absolute;margin-left:.95pt;margin-top:5.6pt;width:64.5pt;height:41.15pt;z-index:251658240" arcsize="10923f" filled="f" fillcolor="#4472c4 [3204]" strokecolor="#4472c4 [3204]">
            <v:textbox style="mso-next-textbox:#_x0000_s1026">
              <w:txbxContent>
                <w:p w14:paraId="0C447A59" w14:textId="77777777" w:rsidR="00E527BF" w:rsidRPr="001075C5" w:rsidRDefault="00E527BF" w:rsidP="00E527B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 w:rsidRPr="001075C5"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Message Schedule</w:t>
                  </w:r>
                </w:p>
              </w:txbxContent>
            </v:textbox>
          </v:roundrect>
        </w:pict>
      </w:r>
    </w:p>
    <w:p w14:paraId="08F463B4" w14:textId="77777777" w:rsidR="00E527BF" w:rsidRDefault="00514980">
      <w:r>
        <w:rPr>
          <w:noProof/>
          <w:lang w:val="en-US"/>
        </w:rPr>
        <w:pict w14:anchorId="0A2FE156">
          <v:shape id="_x0000_s1154" type="#_x0000_t32" style="position:absolute;margin-left:407.45pt;margin-top:6.85pt;width:7.85pt;height:12.6pt;flip:y;z-index:251783168" o:connectortype="straight"/>
        </w:pict>
      </w:r>
      <w:r>
        <w:rPr>
          <w:noProof/>
          <w:lang w:val="en-US"/>
        </w:rPr>
        <w:pict w14:anchorId="69E44375">
          <v:shape id="_x0000_s1032" type="#_x0000_t32" style="position:absolute;margin-left:411.45pt;margin-top:4.6pt;width:.05pt;height:40.25pt;z-index:251663360" o:connectortype="straight">
            <v:stroke endarrow="block"/>
          </v:shape>
        </w:pict>
      </w:r>
      <w:r>
        <w:rPr>
          <w:noProof/>
          <w:lang w:val="en-US"/>
        </w:rPr>
        <w:pict w14:anchorId="74FCC794">
          <v:shape id="_x0000_s1038" type="#_x0000_t32" style="position:absolute;margin-left:317pt;margin-top:3.7pt;width:.95pt;height:42.05pt;z-index:251669504" o:connectortype="straight">
            <v:stroke endarrow="block"/>
          </v:shape>
        </w:pict>
      </w:r>
      <w:r>
        <w:rPr>
          <w:noProof/>
          <w:lang w:val="en-US"/>
        </w:rPr>
        <w:pict w14:anchorId="20815E12">
          <v:shape id="_x0000_s1040" type="#_x0000_t32" style="position:absolute;margin-left:366.55pt;margin-top:4.6pt;width:0;height:41.15pt;z-index:251670528" o:connectortype="straight">
            <v:stroke endarrow="block"/>
          </v:shape>
        </w:pict>
      </w:r>
      <w:r>
        <w:rPr>
          <w:noProof/>
          <w:lang w:val="en-US"/>
        </w:rPr>
        <w:pict w14:anchorId="1E02A232">
          <v:shape id="_x0000_s1043" type="#_x0000_t32" style="position:absolute;margin-left:269.3pt;margin-top:4.6pt;width:0;height:40.25pt;z-index:251672576" o:connectortype="straight">
            <v:stroke endarrow="block"/>
          </v:shape>
        </w:pict>
      </w:r>
      <w:r>
        <w:rPr>
          <w:noProof/>
          <w:lang w:val="en-US"/>
        </w:rPr>
        <w:pict w14:anchorId="661520D8">
          <v:shape id="_x0000_s1036" type="#_x0000_t32" style="position:absolute;margin-left:223.5pt;margin-top:3.7pt;width:0;height:42.05pt;z-index:251667456" o:connectortype="straight">
            <v:stroke endarrow="block"/>
          </v:shape>
        </w:pict>
      </w:r>
      <w:r>
        <w:rPr>
          <w:noProof/>
          <w:lang w:val="en-US"/>
        </w:rPr>
        <w:pict w14:anchorId="5399DFA6">
          <v:shape id="_x0000_s1042" type="#_x0000_t32" style="position:absolute;margin-left:130.9pt;margin-top:4.6pt;width:.95pt;height:40.25pt;z-index:251671552" o:connectortype="straight">
            <v:stroke endarrow="block"/>
          </v:shape>
        </w:pict>
      </w:r>
      <w:r>
        <w:rPr>
          <w:noProof/>
          <w:lang w:val="en-US"/>
        </w:rPr>
        <w:pict w14:anchorId="5125D3B2">
          <v:shape id="_x0000_s1035" type="#_x0000_t32" style="position:absolute;margin-left:177.65pt;margin-top:3.7pt;width:0;height:41.15pt;z-index:251666432" o:connectortype="straight">
            <v:stroke endarrow="block"/>
          </v:shape>
        </w:pict>
      </w:r>
      <w:r>
        <w:rPr>
          <w:noProof/>
          <w:lang w:val="en-US"/>
        </w:rPr>
        <w:pict w14:anchorId="33373F30">
          <v:shape id="_x0000_s1033" type="#_x0000_t32" style="position:absolute;margin-left:90.7pt;margin-top:3.7pt;width:0;height:42.05pt;z-index:251664384" o:connectortype="straight">
            <v:stroke endarrow="block"/>
          </v:shape>
        </w:pict>
      </w:r>
      <w:r>
        <w:rPr>
          <w:noProof/>
          <w:lang w:val="en-US"/>
        </w:rPr>
        <w:pict w14:anchorId="697FE103">
          <v:shape id="_x0000_s1031" type="#_x0000_t32" style="position:absolute;margin-left:90.7pt;margin-top:3.7pt;width:320.75pt;height:.9pt;z-index:251662336" o:connectortype="straight"/>
        </w:pict>
      </w:r>
    </w:p>
    <w:p w14:paraId="22A1AD4F" w14:textId="77777777" w:rsidR="00E527BF" w:rsidRDefault="00514980">
      <w:r>
        <w:rPr>
          <w:rFonts w:ascii="Times New Roman" w:hAnsi="Times New Roman" w:cs="Times New Roman"/>
          <w:noProof/>
          <w:sz w:val="28"/>
          <w:szCs w:val="28"/>
          <w:lang w:val="en-US"/>
        </w:rPr>
        <w:pict w14:anchorId="69E8225A">
          <v:roundrect id="_x0000_s1150" style="position:absolute;margin-left:31.7pt;margin-top:11.1pt;width:41.45pt;height:28.95pt;z-index:251779072" arcsize="10923f" filled="f" stroked="f">
            <v:textbox style="mso-next-textbox:#_x0000_s1150">
              <w:txbxContent>
                <w:p w14:paraId="05A4D332" w14:textId="77777777" w:rsidR="00CC61AC" w:rsidRPr="001075C5" w:rsidRDefault="00CC61AC" w:rsidP="00024719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vertAlign w:val="subscript"/>
                      <w:lang w:val="en-US"/>
                    </w:rPr>
                  </w:pPr>
                  <w:r w:rsidRPr="001075C5">
                    <w:rPr>
                      <w:rFonts w:ascii="Times New Roman" w:hAnsi="Times New Roman" w:cs="Times New Roman"/>
                      <w:b/>
                      <w:sz w:val="28"/>
                      <w:lang w:val="en-US"/>
                    </w:rPr>
                    <w:t>W</w:t>
                  </w:r>
                  <w:r w:rsidRPr="001075C5">
                    <w:rPr>
                      <w:rFonts w:ascii="Times New Roman" w:hAnsi="Times New Roman" w:cs="Times New Roman"/>
                      <w:b/>
                      <w:sz w:val="28"/>
                      <w:vertAlign w:val="subscript"/>
                      <w:lang w:val="en-US"/>
                    </w:rPr>
                    <w:t>0</w:t>
                  </w:r>
                </w:p>
              </w:txbxContent>
            </v:textbox>
          </v:roundrect>
        </w:pict>
      </w:r>
      <w:r>
        <w:rPr>
          <w:noProof/>
          <w:lang w:val="en-US"/>
        </w:rPr>
        <w:pict w14:anchorId="097AD6FA">
          <v:roundrect id="_x0000_s1153" style="position:absolute;margin-left:430.8pt;margin-top:11.1pt;width:32.7pt;height:28.95pt;z-index:251782144" arcsize="10923f" filled="f" stroked="f">
            <v:textbox style="mso-next-textbox:#_x0000_s1153">
              <w:txbxContent>
                <w:p w14:paraId="7C3F79C1" w14:textId="77777777" w:rsidR="00CC61AC" w:rsidRPr="001075C5" w:rsidRDefault="00CC61AC" w:rsidP="00024719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vertAlign w:val="subscript"/>
                      <w:lang w:val="en-US"/>
                    </w:rPr>
                  </w:pPr>
                  <w:r w:rsidRPr="001075C5">
                    <w:rPr>
                      <w:rFonts w:ascii="Times New Roman" w:hAnsi="Times New Roman" w:cs="Times New Roman"/>
                      <w:b/>
                      <w:sz w:val="28"/>
                      <w:lang w:val="en-US"/>
                    </w:rPr>
                    <w:t>K</w:t>
                  </w:r>
                  <w:r w:rsidRPr="001075C5">
                    <w:rPr>
                      <w:rFonts w:ascii="Times New Roman" w:hAnsi="Times New Roman" w:cs="Times New Roman"/>
                      <w:b/>
                      <w:sz w:val="28"/>
                      <w:vertAlign w:val="subscript"/>
                      <w:lang w:val="en-US"/>
                    </w:rPr>
                    <w:t>0</w:t>
                  </w:r>
                </w:p>
              </w:txbxContent>
            </v:textbox>
          </v:roundrect>
        </w:pict>
      </w:r>
      <w:r>
        <w:rPr>
          <w:noProof/>
          <w:lang w:val="en-US"/>
        </w:rPr>
        <w:pict w14:anchorId="4895E719">
          <v:shape id="_x0000_s1089" type="#_x0000_t32" style="position:absolute;margin-left:31.7pt;margin-top:1.75pt;width:0;height:5in;z-index:251719680" o:connectortype="straight"/>
        </w:pict>
      </w:r>
      <w:r w:rsidR="001075C5">
        <w:t xml:space="preserve">                                 a              b                 c                d                e                  f                  g                h</w:t>
      </w:r>
    </w:p>
    <w:p w14:paraId="2F827D07" w14:textId="77777777" w:rsidR="00E527BF" w:rsidRPr="00E527BF" w:rsidRDefault="0051498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w:pict w14:anchorId="39CF7F5A">
          <v:shape id="_x0000_s1108" type="#_x0000_t32" style="position:absolute;margin-left:425.45pt;margin-top:12.05pt;width:30.85pt;height:0;flip:x;z-index:2517360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lang w:val="en-US"/>
        </w:rPr>
        <w:pict w14:anchorId="68556E4B">
          <v:shape id="_x0000_s1091" type="#_x0000_t32" style="position:absolute;margin-left:31.7pt;margin-top:12.05pt;width:49.65pt;height:0;z-index:2517207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lang w:val="en-US"/>
        </w:rPr>
        <w:pict w14:anchorId="307521D7">
          <v:roundrect id="_x0000_s1028" style="position:absolute;margin-left:81.35pt;margin-top:.8pt;width:344.1pt;height:23.4pt;z-index:251659264" arcsize="10923f" strokecolor="#4472c4 [3204]">
            <v:textbox>
              <w:txbxContent>
                <w:p w14:paraId="64080C47" w14:textId="77777777" w:rsidR="00CC61AC" w:rsidRPr="00CC61AC" w:rsidRDefault="00CC61AC" w:rsidP="00CC61AC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lang w:val="en-US"/>
                    </w:rPr>
                  </w:pPr>
                  <w:r w:rsidRPr="00CC61AC">
                    <w:rPr>
                      <w:rFonts w:ascii="Times New Roman" w:hAnsi="Times New Roman" w:cs="Times New Roman"/>
                      <w:b/>
                      <w:sz w:val="28"/>
                      <w:lang w:val="en-US"/>
                    </w:rPr>
                    <w:t>Round 0</w:t>
                  </w:r>
                </w:p>
              </w:txbxContent>
            </v:textbox>
          </v:roundrect>
        </w:pict>
      </w:r>
    </w:p>
    <w:p w14:paraId="3C033A67" w14:textId="77777777" w:rsidR="00E527BF" w:rsidRPr="00E527BF" w:rsidRDefault="00514980">
      <w:pPr>
        <w:rPr>
          <w:rFonts w:ascii="Times New Roman" w:hAnsi="Times New Roman" w:cs="Times New Roman"/>
          <w:sz w:val="24"/>
        </w:rPr>
      </w:pPr>
      <w:r>
        <w:rPr>
          <w:noProof/>
          <w:lang w:val="en-US"/>
        </w:rPr>
        <w:pict w14:anchorId="18A012D8">
          <v:shape id="_x0000_s1054" type="#_x0000_t32" style="position:absolute;margin-left:366.55pt;margin-top:1.3pt;width:0;height:42.05pt;z-index:251683840" o:connectortype="straight">
            <v:stroke endarrow="block"/>
          </v:shape>
        </w:pict>
      </w:r>
      <w:r>
        <w:rPr>
          <w:noProof/>
          <w:lang w:val="en-US"/>
        </w:rPr>
        <w:pict w14:anchorId="4FFFA4DC">
          <v:shape id="_x0000_s1055" type="#_x0000_t32" style="position:absolute;margin-left:317.95pt;margin-top:1.3pt;width:0;height:42.05pt;z-index:251684864" o:connectortype="straight">
            <v:stroke endarrow="block"/>
          </v:shape>
        </w:pict>
      </w:r>
      <w:r>
        <w:rPr>
          <w:noProof/>
          <w:lang w:val="en-US"/>
        </w:rPr>
        <w:pict w14:anchorId="1D647533">
          <v:shape id="_x0000_s1052" type="#_x0000_t32" style="position:absolute;margin-left:90.7pt;margin-top:1.9pt;width:0;height:42.05pt;z-index:251681792" o:connectortype="straight">
            <v:stroke endarrow="block"/>
          </v:shape>
        </w:pict>
      </w:r>
      <w:r>
        <w:rPr>
          <w:noProof/>
          <w:lang w:val="en-US"/>
        </w:rPr>
        <w:pict w14:anchorId="31F0E0DF">
          <v:shape id="_x0000_s1053" type="#_x0000_t32" style="position:absolute;margin-left:130.9pt;margin-top:1.3pt;width:0;height:42.05pt;z-index:251682816" o:connectortype="straight">
            <v:stroke endarrow="block"/>
          </v:shape>
        </w:pict>
      </w:r>
      <w:r>
        <w:rPr>
          <w:noProof/>
          <w:lang w:val="en-US"/>
        </w:rPr>
        <w:pict w14:anchorId="00EF9F76">
          <v:shape id="_x0000_s1056" type="#_x0000_t32" style="position:absolute;margin-left:269.3pt;margin-top:1.3pt;width:0;height:42.05pt;z-index:251685888" o:connectortype="straight">
            <v:stroke endarrow="block"/>
          </v:shape>
        </w:pict>
      </w:r>
      <w:r>
        <w:rPr>
          <w:noProof/>
          <w:lang w:val="en-US"/>
        </w:rPr>
        <w:pict w14:anchorId="03C51A2F">
          <v:shape id="_x0000_s1058" type="#_x0000_t32" style="position:absolute;margin-left:223.5pt;margin-top:1.9pt;width:0;height:42.05pt;z-index:251687936" o:connectortype="straight">
            <v:stroke endarrow="block"/>
          </v:shape>
        </w:pict>
      </w:r>
      <w:r>
        <w:rPr>
          <w:noProof/>
          <w:lang w:val="en-US"/>
        </w:rPr>
        <w:pict w14:anchorId="3B8A25E9">
          <v:shape id="_x0000_s1057" type="#_x0000_t32" style="position:absolute;margin-left:177.65pt;margin-top:1.9pt;width:0;height:42.05pt;z-index:251686912" o:connectortype="straight">
            <v:stroke endarrow="block"/>
          </v:shape>
        </w:pict>
      </w:r>
      <w:r>
        <w:rPr>
          <w:noProof/>
          <w:lang w:val="en-US"/>
        </w:rPr>
        <w:pict w14:anchorId="3DDD40C2">
          <v:shape id="_x0000_s1059" type="#_x0000_t32" style="position:absolute;margin-left:411.45pt;margin-top:1.9pt;width:0;height:42.05pt;z-index:251688960" o:connectortype="straight">
            <v:stroke endarrow="block"/>
          </v:shape>
        </w:pict>
      </w:r>
    </w:p>
    <w:p w14:paraId="62E4587C" w14:textId="77777777" w:rsidR="00E527BF" w:rsidRDefault="001075C5">
      <w:r>
        <w:t xml:space="preserve">                                           </w:t>
      </w:r>
    </w:p>
    <w:p w14:paraId="6D23696E" w14:textId="77777777" w:rsidR="00E527BF" w:rsidRDefault="00514980">
      <w:r>
        <w:rPr>
          <w:noProof/>
          <w:lang w:val="en-US"/>
        </w:rPr>
        <w:pict w14:anchorId="6C0A1649"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158" type="#_x0000_t120" style="position:absolute;margin-left:245.05pt;margin-top:16.05pt;width:9.5pt;height:7.15pt;z-index:251786240" fillcolor="#5a5a5a [2109]"/>
        </w:pict>
      </w:r>
      <w:r>
        <w:rPr>
          <w:noProof/>
          <w:lang w:val="en-US"/>
        </w:rPr>
        <w:pict w14:anchorId="5A05D71E">
          <v:shape id="_x0000_s1157" type="#_x0000_t120" style="position:absolute;margin-left:245pt;margin-top:5.4pt;width:9.5pt;height:7.15pt;z-index:251785216" fillcolor="#5a5a5a [2109]"/>
        </w:pict>
      </w:r>
    </w:p>
    <w:p w14:paraId="02909FBE" w14:textId="77777777" w:rsidR="00E527BF" w:rsidRDefault="00514980">
      <w:r>
        <w:rPr>
          <w:noProof/>
          <w:lang w:val="en-US"/>
        </w:rPr>
        <w:pict w14:anchorId="2D1A899E">
          <v:shape id="_x0000_s1159" type="#_x0000_t120" style="position:absolute;margin-left:245.05pt;margin-top:3.55pt;width:9.5pt;height:7.15pt;z-index:251787264" fillcolor="#5a5a5a [2109]"/>
        </w:pict>
      </w:r>
    </w:p>
    <w:p w14:paraId="014CFC64" w14:textId="77777777" w:rsidR="00E527BF" w:rsidRDefault="00514980">
      <w:r>
        <w:rPr>
          <w:noProof/>
          <w:lang w:val="en-US"/>
        </w:rPr>
        <w:pict w14:anchorId="6E1E4591">
          <v:shape id="_x0000_s1050" type="#_x0000_t32" style="position:absolute;margin-left:317.95pt;margin-top:8.7pt;width:0;height:42.05pt;z-index:251679744" o:connectortype="straight">
            <v:stroke endarrow="block"/>
          </v:shape>
        </w:pict>
      </w:r>
      <w:r>
        <w:rPr>
          <w:noProof/>
          <w:lang w:val="en-US"/>
        </w:rPr>
        <w:pict w14:anchorId="1A5FBD58">
          <v:shape id="_x0000_s1051" type="#_x0000_t32" style="position:absolute;margin-left:366.55pt;margin-top:8.7pt;width:0;height:42.05pt;z-index:251680768" o:connectortype="straight">
            <v:stroke endarrow="block"/>
          </v:shape>
        </w:pict>
      </w:r>
      <w:r>
        <w:rPr>
          <w:noProof/>
          <w:lang w:val="en-US"/>
        </w:rPr>
        <w:pict w14:anchorId="65EFA193">
          <v:shape id="_x0000_s1046" type="#_x0000_t32" style="position:absolute;margin-left:411.45pt;margin-top:8.7pt;width:0;height:42.05pt;z-index:251675648" o:connectortype="straight">
            <v:stroke endarrow="block"/>
          </v:shape>
        </w:pict>
      </w:r>
      <w:r>
        <w:rPr>
          <w:noProof/>
          <w:lang w:val="en-US"/>
        </w:rPr>
        <w:pict w14:anchorId="35165E9E">
          <v:shape id="_x0000_s1049" type="#_x0000_t32" style="position:absolute;margin-left:269.3pt;margin-top:8.7pt;width:0;height:42.05pt;z-index:251678720" o:connectortype="straight">
            <v:stroke endarrow="block"/>
          </v:shape>
        </w:pict>
      </w:r>
      <w:r>
        <w:rPr>
          <w:noProof/>
          <w:lang w:val="en-US"/>
        </w:rPr>
        <w:pict w14:anchorId="3638A18D">
          <v:shape id="_x0000_s1048" type="#_x0000_t32" style="position:absolute;margin-left:223.5pt;margin-top:9.85pt;width:0;height:42.05pt;z-index:251677696" o:connectortype="straight">
            <v:stroke endarrow="block"/>
          </v:shape>
        </w:pict>
      </w:r>
      <w:r>
        <w:rPr>
          <w:noProof/>
          <w:lang w:val="en-US"/>
        </w:rPr>
        <w:pict w14:anchorId="359A6302">
          <v:shape id="_x0000_s1047" type="#_x0000_t32" style="position:absolute;margin-left:177.65pt;margin-top:8.7pt;width:0;height:42.05pt;z-index:251676672" o:connectortype="straight">
            <v:stroke endarrow="block"/>
          </v:shape>
        </w:pict>
      </w:r>
      <w:r>
        <w:rPr>
          <w:noProof/>
          <w:lang w:val="en-US"/>
        </w:rPr>
        <w:pict w14:anchorId="7ED513D2">
          <v:shape id="_x0000_s1045" type="#_x0000_t32" style="position:absolute;margin-left:131.85pt;margin-top:9.85pt;width:0;height:42.05pt;z-index:251674624" o:connectortype="straight">
            <v:stroke endarrow="block"/>
          </v:shape>
        </w:pict>
      </w:r>
      <w:r>
        <w:rPr>
          <w:noProof/>
          <w:lang w:val="en-US"/>
        </w:rPr>
        <w:pict w14:anchorId="4F666629">
          <v:shape id="_x0000_s1044" type="#_x0000_t32" style="position:absolute;margin-left:90.7pt;margin-top:8.7pt;width:0;height:42.05pt;z-index:251673600" o:connectortype="straight">
            <v:stroke endarrow="block"/>
          </v:shape>
        </w:pict>
      </w:r>
    </w:p>
    <w:p w14:paraId="017B3CEF" w14:textId="77777777" w:rsidR="00E527BF" w:rsidRDefault="00514980">
      <w:r>
        <w:rPr>
          <w:noProof/>
          <w:lang w:val="en-US"/>
        </w:rPr>
        <w:pict w14:anchorId="266A0AF0">
          <v:roundrect id="_x0000_s1149" style="position:absolute;margin-left:32.75pt;margin-top:17.1pt;width:40.4pt;height:28.95pt;z-index:251778048" arcsize="10923f" filled="f" stroked="f">
            <v:textbox>
              <w:txbxContent>
                <w:p w14:paraId="5F4C034E" w14:textId="77777777" w:rsidR="00CC61AC" w:rsidRPr="001075C5" w:rsidRDefault="00CC61AC" w:rsidP="00CC61AC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vertAlign w:val="subscript"/>
                      <w:lang w:val="en-US"/>
                    </w:rPr>
                  </w:pPr>
                  <w:r w:rsidRPr="001075C5">
                    <w:rPr>
                      <w:rFonts w:ascii="Times New Roman" w:hAnsi="Times New Roman" w:cs="Times New Roman"/>
                      <w:b/>
                      <w:sz w:val="28"/>
                      <w:lang w:val="en-US"/>
                    </w:rPr>
                    <w:t>W</w:t>
                  </w:r>
                  <w:r w:rsidRPr="001075C5">
                    <w:rPr>
                      <w:rFonts w:ascii="Times New Roman" w:hAnsi="Times New Roman" w:cs="Times New Roman"/>
                      <w:b/>
                      <w:sz w:val="28"/>
                      <w:vertAlign w:val="subscript"/>
                      <w:lang w:val="en-US"/>
                    </w:rPr>
                    <w:t>t</w:t>
                  </w:r>
                </w:p>
              </w:txbxContent>
            </v:textbox>
          </v:roundrect>
        </w:pict>
      </w:r>
      <w:r>
        <w:rPr>
          <w:noProof/>
          <w:lang w:val="en-US"/>
        </w:rPr>
        <w:pict w14:anchorId="4D325D12">
          <v:roundrect id="_x0000_s1152" style="position:absolute;margin-left:430.8pt;margin-top:17.1pt;width:32.7pt;height:28.95pt;z-index:251781120" arcsize="10923f" filled="f" stroked="f">
            <v:textbox>
              <w:txbxContent>
                <w:p w14:paraId="4841CBC8" w14:textId="77777777" w:rsidR="00CC61AC" w:rsidRPr="001075C5" w:rsidRDefault="00CC61AC" w:rsidP="00CC61AC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vertAlign w:val="subscript"/>
                      <w:lang w:val="en-US"/>
                    </w:rPr>
                  </w:pPr>
                  <w:r w:rsidRPr="001075C5">
                    <w:rPr>
                      <w:rFonts w:ascii="Times New Roman" w:hAnsi="Times New Roman" w:cs="Times New Roman"/>
                      <w:b/>
                      <w:sz w:val="28"/>
                      <w:lang w:val="en-US"/>
                    </w:rPr>
                    <w:t>K</w:t>
                  </w:r>
                  <w:r w:rsidRPr="001075C5">
                    <w:rPr>
                      <w:rFonts w:ascii="Times New Roman" w:hAnsi="Times New Roman" w:cs="Times New Roman"/>
                      <w:b/>
                      <w:sz w:val="28"/>
                      <w:vertAlign w:val="subscript"/>
                      <w:lang w:val="en-US"/>
                    </w:rPr>
                    <w:t>t</w:t>
                  </w:r>
                </w:p>
              </w:txbxContent>
            </v:textbox>
          </v:roundrect>
        </w:pict>
      </w:r>
      <w:r w:rsidR="00870FE3">
        <w:t xml:space="preserve">                                 a              b                 c                d                e                  f                  g                h</w:t>
      </w:r>
    </w:p>
    <w:p w14:paraId="6FDD5490" w14:textId="77777777" w:rsidR="00E527BF" w:rsidRDefault="00514980">
      <w:r>
        <w:rPr>
          <w:rFonts w:ascii="Times New Roman" w:hAnsi="Times New Roman" w:cs="Times New Roman"/>
          <w:noProof/>
          <w:sz w:val="24"/>
          <w:lang w:val="en-US"/>
        </w:rPr>
        <w:pict w14:anchorId="20296B1C">
          <v:shape id="_x0000_s1109" type="#_x0000_t32" style="position:absolute;margin-left:425.45pt;margin-top:18.35pt;width:30.85pt;height:0;flip:x;z-index:2517370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lang w:val="en-US"/>
        </w:rPr>
        <w:pict w14:anchorId="6FFED667">
          <v:shape id="_x0000_s1092" type="#_x0000_t32" style="position:absolute;margin-left:31.7pt;margin-top:18.35pt;width:49.65pt;height:0;z-index:2517217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lang w:val="en-US"/>
        </w:rPr>
        <w:pict w14:anchorId="1E742754">
          <v:roundrect id="_x0000_s1029" style="position:absolute;margin-left:81.35pt;margin-top:6.95pt;width:344.1pt;height:23.4pt;z-index:251660288" arcsize="10923f" strokecolor="#4472c4 [3204]">
            <v:textbox>
              <w:txbxContent>
                <w:p w14:paraId="1A922498" w14:textId="77777777" w:rsidR="00CC61AC" w:rsidRPr="00CC61AC" w:rsidRDefault="00CC61AC" w:rsidP="00CC61AC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lang w:val="en-US"/>
                    </w:rPr>
                  </w:pPr>
                  <w:r w:rsidRPr="00CC61AC">
                    <w:rPr>
                      <w:rFonts w:ascii="Times New Roman" w:hAnsi="Times New Roman" w:cs="Times New Roman"/>
                      <w:b/>
                      <w:sz w:val="28"/>
                      <w:lang w:val="en-US"/>
                    </w:rPr>
                    <w:t>Round t</w:t>
                  </w:r>
                </w:p>
              </w:txbxContent>
            </v:textbox>
          </v:roundrect>
        </w:pict>
      </w:r>
    </w:p>
    <w:p w14:paraId="19020AC9" w14:textId="77777777" w:rsidR="00E527BF" w:rsidRDefault="00514980">
      <w:r>
        <w:rPr>
          <w:noProof/>
          <w:lang w:val="en-US"/>
        </w:rPr>
        <w:pict w14:anchorId="6915895F">
          <v:shape id="_x0000_s1065" type="#_x0000_t32" style="position:absolute;margin-left:177.65pt;margin-top:7.85pt;width:0;height:42.05pt;z-index:251695104" o:connectortype="straight">
            <v:stroke endarrow="block"/>
          </v:shape>
        </w:pict>
      </w:r>
      <w:r>
        <w:rPr>
          <w:noProof/>
          <w:lang w:val="en-US"/>
        </w:rPr>
        <w:pict w14:anchorId="7A43E2C4">
          <v:shape id="_x0000_s1070" type="#_x0000_t32" style="position:absolute;margin-left:366.55pt;margin-top:7.3pt;width:0;height:42.05pt;z-index:251700224" o:connectortype="straight">
            <v:stroke endarrow="block"/>
          </v:shape>
        </w:pict>
      </w:r>
      <w:r>
        <w:rPr>
          <w:noProof/>
          <w:lang w:val="en-US"/>
        </w:rPr>
        <w:pict w14:anchorId="195F7091">
          <v:shape id="_x0000_s1069" type="#_x0000_t32" style="position:absolute;margin-left:317.95pt;margin-top:7.2pt;width:0;height:42.05pt;z-index:251699200" o:connectortype="straight">
            <v:stroke endarrow="block"/>
          </v:shape>
        </w:pict>
      </w:r>
      <w:r>
        <w:rPr>
          <w:noProof/>
          <w:lang w:val="en-US"/>
        </w:rPr>
        <w:pict w14:anchorId="7D6E2BC9">
          <v:shape id="_x0000_s1071" type="#_x0000_t32" style="position:absolute;margin-left:411.45pt;margin-top:7.85pt;width:0;height:42.05pt;z-index:251701248" o:connectortype="straight">
            <v:stroke endarrow="block"/>
          </v:shape>
        </w:pict>
      </w:r>
      <w:r>
        <w:rPr>
          <w:noProof/>
          <w:lang w:val="en-US"/>
        </w:rPr>
        <w:pict w14:anchorId="0692B84E">
          <v:shape id="_x0000_s1068" type="#_x0000_t32" style="position:absolute;margin-left:269.3pt;margin-top:7.85pt;width:0;height:42.05pt;z-index:251698176" o:connectortype="straight">
            <v:stroke endarrow="block"/>
          </v:shape>
        </w:pict>
      </w:r>
      <w:r>
        <w:rPr>
          <w:noProof/>
          <w:lang w:val="en-US"/>
        </w:rPr>
        <w:pict w14:anchorId="45B54C98">
          <v:shape id="_x0000_s1067" type="#_x0000_t32" style="position:absolute;margin-left:222.7pt;margin-top:7.85pt;width:0;height:42.05pt;z-index:251697152" o:connectortype="straight">
            <v:stroke endarrow="block"/>
          </v:shape>
        </w:pict>
      </w:r>
      <w:r>
        <w:rPr>
          <w:noProof/>
          <w:lang w:val="en-US"/>
        </w:rPr>
        <w:pict w14:anchorId="57484F44">
          <v:shape id="_x0000_s1066" type="#_x0000_t32" style="position:absolute;margin-left:131.85pt;margin-top:7.85pt;width:0;height:42.05pt;z-index:251696128" o:connectortype="straight">
            <v:stroke endarrow="block"/>
          </v:shape>
        </w:pict>
      </w:r>
      <w:r>
        <w:rPr>
          <w:noProof/>
          <w:lang w:val="en-US"/>
        </w:rPr>
        <w:pict w14:anchorId="0C15BAB3">
          <v:shape id="_x0000_s1064" type="#_x0000_t32" style="position:absolute;margin-left:90.7pt;margin-top:7.3pt;width:0;height:42.05pt;z-index:251694080" o:connectortype="straight">
            <v:stroke endarrow="block"/>
          </v:shape>
        </w:pict>
      </w:r>
    </w:p>
    <w:p w14:paraId="7E64916A" w14:textId="77777777" w:rsidR="00E527BF" w:rsidRDefault="00E527BF"/>
    <w:p w14:paraId="732B8BE3" w14:textId="77777777" w:rsidR="002F7A19" w:rsidRDefault="00514980">
      <w:r>
        <w:rPr>
          <w:noProof/>
          <w:lang w:val="en-US"/>
        </w:rPr>
        <w:pict w14:anchorId="38A81415">
          <v:shape id="_x0000_s1160" type="#_x0000_t120" style="position:absolute;margin-left:245pt;margin-top:12.65pt;width:9.5pt;height:7.15pt;z-index:251788288" fillcolor="#5a5a5a [2109]"/>
        </w:pict>
      </w:r>
      <w:r>
        <w:rPr>
          <w:noProof/>
          <w:lang w:val="en-US"/>
        </w:rPr>
        <w:pict w14:anchorId="2317462B">
          <v:shape id="_x0000_s1101" type="#_x0000_t32" style="position:absolute;margin-left:394.6pt;margin-top:208pt;width:61.7pt;height:0;flip:x;z-index:251730944" o:connectortype="straight"/>
        </w:pict>
      </w:r>
      <w:r>
        <w:rPr>
          <w:noProof/>
          <w:lang w:val="en-US"/>
        </w:rPr>
        <w:pict w14:anchorId="4EEB9F9C">
          <v:roundrect id="_x0000_s1147" style="position:absolute;margin-left:195.45pt;margin-top:332.25pt;width:100.9pt;height:33.3pt;z-index:251776000" arcsize="10923f" filled="f" stroked="f">
            <v:textbox>
              <w:txbxContent>
                <w:p w14:paraId="5D195F0D" w14:textId="77777777" w:rsidR="00CC61AC" w:rsidRPr="001075C5" w:rsidRDefault="00CC61AC" w:rsidP="00CC61AC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vertAlign w:val="subscript"/>
                      <w:lang w:val="en-US"/>
                    </w:rPr>
                  </w:pPr>
                  <w:r w:rsidRPr="001075C5">
                    <w:rPr>
                      <w:rFonts w:ascii="Times New Roman" w:hAnsi="Times New Roman" w:cs="Times New Roman"/>
                      <w:b/>
                      <w:sz w:val="28"/>
                      <w:lang w:val="en-US"/>
                    </w:rPr>
                    <w:t>H</w:t>
                  </w:r>
                  <w:r w:rsidRPr="001075C5">
                    <w:rPr>
                      <w:rFonts w:ascii="Times New Roman" w:hAnsi="Times New Roman" w:cs="Times New Roman"/>
                      <w:b/>
                      <w:sz w:val="28"/>
                      <w:vertAlign w:val="subscript"/>
                      <w:lang w:val="en-US"/>
                    </w:rPr>
                    <w:t>i</w:t>
                  </w:r>
                </w:p>
              </w:txbxContent>
            </v:textbox>
          </v:roundrect>
        </w:pict>
      </w:r>
      <w:r>
        <w:rPr>
          <w:noProof/>
          <w:lang w:val="en-US"/>
        </w:rPr>
        <w:pict w14:anchorId="40570228">
          <v:roundrect id="_x0000_s1151" style="position:absolute;margin-left:430.8pt;margin-top:89.3pt;width:38.8pt;height:24.25pt;z-index:251780096" arcsize="10923f" filled="f" stroked="f">
            <v:textbox>
              <w:txbxContent>
                <w:p w14:paraId="5B11E85B" w14:textId="77777777" w:rsidR="00CC61AC" w:rsidRPr="001075C5" w:rsidRDefault="00CC61AC" w:rsidP="00CC61AC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vertAlign w:val="subscript"/>
                      <w:lang w:val="en-US"/>
                    </w:rPr>
                  </w:pPr>
                  <w:r w:rsidRPr="001075C5">
                    <w:rPr>
                      <w:rFonts w:ascii="Times New Roman" w:hAnsi="Times New Roman" w:cs="Times New Roman"/>
                      <w:b/>
                      <w:sz w:val="28"/>
                      <w:lang w:val="en-US"/>
                    </w:rPr>
                    <w:t>K</w:t>
                  </w:r>
                  <w:r w:rsidRPr="001075C5">
                    <w:rPr>
                      <w:rFonts w:ascii="Times New Roman" w:hAnsi="Times New Roman" w:cs="Times New Roman"/>
                      <w:b/>
                      <w:sz w:val="28"/>
                      <w:vertAlign w:val="subscript"/>
                      <w:lang w:val="en-US"/>
                    </w:rPr>
                    <w:t>79</w:t>
                  </w:r>
                </w:p>
              </w:txbxContent>
            </v:textbox>
          </v:roundrect>
        </w:pict>
      </w:r>
      <w:r>
        <w:rPr>
          <w:noProof/>
          <w:lang w:val="en-US"/>
        </w:rPr>
        <w:pict w14:anchorId="64FA943E">
          <v:shape id="_x0000_s1144" type="#_x0000_t32" style="position:absolute;margin-left:245pt;margin-top:312.25pt;width:0;height:26.45pt;z-index:251772928" o:connectortype="straight">
            <v:stroke endarrow="block"/>
          </v:shape>
        </w:pict>
      </w:r>
      <w:r>
        <w:rPr>
          <w:noProof/>
          <w:lang w:val="en-US"/>
        </w:rPr>
        <w:pict w14:anchorId="7C15F4F2">
          <v:roundrect id="_x0000_s1148" style="position:absolute;margin-left:32.75pt;margin-top:89.3pt;width:41.45pt;height:28.95pt;z-index:251777024" arcsize="10923f" filled="f" stroked="f">
            <v:textbox>
              <w:txbxContent>
                <w:p w14:paraId="36FD15A7" w14:textId="77777777" w:rsidR="00CC61AC" w:rsidRPr="001075C5" w:rsidRDefault="00CC61AC" w:rsidP="00CC61AC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vertAlign w:val="subscript"/>
                      <w:lang w:val="en-US"/>
                    </w:rPr>
                  </w:pPr>
                  <w:r w:rsidRPr="001075C5">
                    <w:rPr>
                      <w:rFonts w:ascii="Times New Roman" w:hAnsi="Times New Roman" w:cs="Times New Roman"/>
                      <w:b/>
                      <w:sz w:val="28"/>
                      <w:lang w:val="en-US"/>
                    </w:rPr>
                    <w:t>W</w:t>
                  </w:r>
                  <w:r w:rsidRPr="001075C5">
                    <w:rPr>
                      <w:rFonts w:ascii="Times New Roman" w:hAnsi="Times New Roman" w:cs="Times New Roman"/>
                      <w:b/>
                      <w:sz w:val="28"/>
                      <w:vertAlign w:val="subscript"/>
                      <w:lang w:val="en-US"/>
                    </w:rPr>
                    <w:t>79</w:t>
                  </w:r>
                </w:p>
              </w:txbxContent>
            </v:textbox>
          </v:roundrect>
        </w:pict>
      </w:r>
      <w:r>
        <w:rPr>
          <w:noProof/>
          <w:lang w:val="en-US"/>
        </w:rPr>
        <w:pict w14:anchorId="7162F3BA">
          <v:shape id="_x0000_s1143" type="#_x0000_t32" style="position:absolute;margin-left:90.7pt;margin-top:312.25pt;width:320.8pt;height:0;z-index:251771904" o:connectortype="straight"/>
        </w:pict>
      </w:r>
      <w:r>
        <w:rPr>
          <w:noProof/>
          <w:lang w:val="en-US"/>
        </w:rPr>
        <w:pict w14:anchorId="7C2D24AC">
          <v:shape id="_x0000_s1141" type="#_x0000_t32" style="position:absolute;margin-left:411.5pt;margin-top:270.2pt;width:0;height:42.05pt;z-index:251769856" o:connectortype="straight">
            <v:stroke endarrow="block"/>
          </v:shape>
        </w:pict>
      </w:r>
      <w:r>
        <w:rPr>
          <w:noProof/>
          <w:lang w:val="en-US"/>
        </w:rPr>
        <w:pict w14:anchorId="6AE4CF4C">
          <v:shape id="_x0000_s1142" type="#_x0000_t32" style="position:absolute;margin-left:366.55pt;margin-top:270.2pt;width:0;height:42.05pt;z-index:251770880" o:connectortype="straight">
            <v:stroke endarrow="block"/>
          </v:shape>
        </w:pict>
      </w:r>
      <w:r>
        <w:rPr>
          <w:noProof/>
          <w:lang w:val="en-US"/>
        </w:rPr>
        <w:pict w14:anchorId="66F17757">
          <v:shape id="_x0000_s1136" type="#_x0000_t32" style="position:absolute;margin-left:131.85pt;margin-top:270.2pt;width:0;height:42.05pt;z-index:251764736" o:connectortype="straight">
            <v:stroke endarrow="block"/>
          </v:shape>
        </w:pict>
      </w:r>
      <w:r>
        <w:rPr>
          <w:noProof/>
          <w:lang w:val="en-US"/>
        </w:rPr>
        <w:pict w14:anchorId="587C31A0">
          <v:shape id="_x0000_s1137" type="#_x0000_t32" style="position:absolute;margin-left:177.65pt;margin-top:270.2pt;width:0;height:42.05pt;z-index:251765760" o:connectortype="straight">
            <v:stroke endarrow="block"/>
          </v:shape>
        </w:pict>
      </w:r>
      <w:r>
        <w:rPr>
          <w:noProof/>
          <w:lang w:val="en-US"/>
        </w:rPr>
        <w:pict w14:anchorId="2F88ABFB">
          <v:shape id="_x0000_s1139" type="#_x0000_t32" style="position:absolute;margin-left:317.95pt;margin-top:270.2pt;width:0;height:42.05pt;z-index:251767808" o:connectortype="straight">
            <v:stroke endarrow="block"/>
          </v:shape>
        </w:pict>
      </w:r>
      <w:r>
        <w:rPr>
          <w:noProof/>
          <w:lang w:val="en-US"/>
        </w:rPr>
        <w:pict w14:anchorId="293A8265">
          <v:shape id="_x0000_s1140" type="#_x0000_t32" style="position:absolute;margin-left:269.3pt;margin-top:270.2pt;width:0;height:42.05pt;z-index:251768832" o:connectortype="straight">
            <v:stroke endarrow="block"/>
          </v:shape>
        </w:pict>
      </w:r>
      <w:r>
        <w:rPr>
          <w:noProof/>
          <w:lang w:val="en-US"/>
        </w:rPr>
        <w:pict w14:anchorId="44A917BC">
          <v:shape id="_x0000_s1138" type="#_x0000_t32" style="position:absolute;margin-left:222.7pt;margin-top:270.2pt;width:0;height:42.05pt;z-index:251766784" o:connectortype="straight">
            <v:stroke endarrow="block"/>
          </v:shape>
        </w:pict>
      </w:r>
      <w:r>
        <w:rPr>
          <w:noProof/>
          <w:lang w:val="en-US"/>
        </w:rPr>
        <w:pict w14:anchorId="2600663C">
          <v:shape id="_x0000_s1135" type="#_x0000_t32" style="position:absolute;margin-left:90.7pt;margin-top:270.2pt;width:0;height:42.05pt;z-index:251763712" o:connectortype="straight">
            <v:stroke endarrow="block"/>
          </v:shape>
        </w:pict>
      </w:r>
      <w:r>
        <w:rPr>
          <w:noProof/>
          <w:lang w:val="en-US"/>
        </w:rPr>
        <w:pict w14:anchorId="785EC497">
          <v:shape id="_x0000_s1100" type="#_x0000_t32" style="position:absolute;margin-left:301.1pt;margin-top:189.3pt;width:155.2pt;height:.95pt;flip:x;z-index:251729920" o:connectortype="straight"/>
        </w:pict>
      </w:r>
      <w:r>
        <w:rPr>
          <w:noProof/>
          <w:lang w:val="en-US"/>
        </w:rPr>
        <w:pict w14:anchorId="66A8C8EB">
          <v:shape id="_x0000_s1132" type="#_x0000_t32" style="position:absolute;margin-left:301.1pt;margin-top:190.25pt;width:0;height:44.9pt;z-index:251760640" o:connectortype="straight">
            <v:stroke endarrow="block"/>
          </v:shape>
        </w:pict>
      </w:r>
      <w:r>
        <w:rPr>
          <w:noProof/>
          <w:lang w:val="en-US"/>
        </w:rPr>
        <w:pict w14:anchorId="7430C725">
          <v:shape id="_x0000_s1134" type="#_x0000_t32" style="position:absolute;margin-left:394.6pt;margin-top:208pt;width:0;height:26.2pt;z-index:251762688" o:connectortype="straight">
            <v:stroke endarrow="block"/>
          </v:shape>
        </w:pict>
      </w:r>
      <w:r>
        <w:rPr>
          <w:noProof/>
          <w:lang w:val="en-US"/>
        </w:rPr>
        <w:pict w14:anchorId="0E54C63D">
          <v:shape id="_x0000_s1133" type="#_x0000_t32" style="position:absolute;margin-left:349.7pt;margin-top:199.6pt;width:0;height:34.6pt;z-index:251761664" o:connectortype="straight">
            <v:stroke endarrow="block"/>
          </v:shape>
        </w:pict>
      </w:r>
      <w:r>
        <w:rPr>
          <w:noProof/>
          <w:lang w:val="en-US"/>
        </w:rPr>
        <w:pict w14:anchorId="6545C5EF">
          <v:shape id="_x0000_s1131" type="#_x0000_t32" style="position:absolute;margin-left:288.95pt;margin-top:180.9pt;width:0;height:53.3pt;z-index:251759616" o:connectortype="straight">
            <v:stroke endarrow="block"/>
          </v:shape>
        </w:pict>
      </w:r>
      <w:r>
        <w:rPr>
          <w:noProof/>
          <w:lang w:val="en-US"/>
        </w:rPr>
        <w:pict w14:anchorId="40C74F5F">
          <v:shape id="_x0000_s1130" type="#_x0000_t32" style="position:absolute;margin-left:239.4pt;margin-top:171.55pt;width:0;height:62.65pt;z-index:251758592" o:connectortype="straight">
            <v:stroke endarrow="block"/>
          </v:shape>
        </w:pict>
      </w:r>
      <w:r>
        <w:rPr>
          <w:noProof/>
          <w:lang w:val="en-US"/>
        </w:rPr>
        <w:pict w14:anchorId="393CB86B">
          <v:shape id="_x0000_s1129" type="#_x0000_t32" style="position:absolute;margin-left:195.45pt;margin-top:162.2pt;width:0;height:1in;z-index:251757568" o:connectortype="straight">
            <v:stroke endarrow="block"/>
          </v:shape>
        </w:pict>
      </w:r>
      <w:r>
        <w:rPr>
          <w:noProof/>
          <w:lang w:val="en-US"/>
        </w:rPr>
        <w:pict w14:anchorId="697BB098">
          <v:shape id="_x0000_s1128" type="#_x0000_t32" style="position:absolute;margin-left:153.3pt;margin-top:152.85pt;width:0;height:81.35pt;z-index:251756544" o:connectortype="straight">
            <v:stroke endarrow="block"/>
          </v:shape>
        </w:pict>
      </w:r>
      <w:r>
        <w:rPr>
          <w:noProof/>
          <w:lang w:val="en-US"/>
        </w:rPr>
        <w:pict w14:anchorId="49329B3F">
          <v:shape id="_x0000_s1127" type="#_x0000_t32" style="position:absolute;margin-left:111.25pt;margin-top:144.4pt;width:0;height:89.8pt;z-index:251755520" o:connectortype="straight">
            <v:stroke endarrow="block"/>
          </v:shape>
        </w:pict>
      </w:r>
      <w:r>
        <w:rPr>
          <w:noProof/>
          <w:lang w:val="en-US"/>
        </w:rPr>
        <w:pict w14:anchorId="357AAC89">
          <v:shape id="_x0000_s1102" type="#_x0000_t32" style="position:absolute;margin-left:349.7pt;margin-top:198.65pt;width:106.6pt;height:.95pt;flip:x;z-index:251731968" o:connectortype="straight"/>
        </w:pict>
      </w:r>
      <w:r>
        <w:rPr>
          <w:noProof/>
          <w:lang w:val="en-US"/>
        </w:rPr>
        <w:pict w14:anchorId="3E39C5C8">
          <v:shape id="_x0000_s1099" type="#_x0000_t32" style="position:absolute;margin-left:288.95pt;margin-top:180.9pt;width:167.35pt;height:0;flip:x;z-index:251728896" o:connectortype="straight"/>
        </w:pict>
      </w:r>
      <w:r>
        <w:rPr>
          <w:noProof/>
          <w:lang w:val="en-US"/>
        </w:rPr>
        <w:pict w14:anchorId="49656478">
          <v:shape id="_x0000_s1098" type="#_x0000_t32" style="position:absolute;margin-left:239.4pt;margin-top:171.55pt;width:216.9pt;height:0;flip:x;z-index:251727872" o:connectortype="straight"/>
        </w:pict>
      </w:r>
      <w:r>
        <w:rPr>
          <w:noProof/>
          <w:lang w:val="en-US"/>
        </w:rPr>
        <w:pict w14:anchorId="51CC2F20">
          <v:shape id="_x0000_s1097" type="#_x0000_t32" style="position:absolute;margin-left:195.45pt;margin-top:162.2pt;width:260.85pt;height:0;flip:x;z-index:251726848" o:connectortype="straight"/>
        </w:pict>
      </w:r>
      <w:r>
        <w:rPr>
          <w:noProof/>
          <w:lang w:val="en-US"/>
        </w:rPr>
        <w:pict w14:anchorId="2138CF2B">
          <v:shape id="_x0000_s1096" type="#_x0000_t32" style="position:absolute;margin-left:153.3pt;margin-top:152.85pt;width:303pt;height:0;flip:x;z-index:251725824" o:connectortype="straight"/>
        </w:pict>
      </w:r>
      <w:r>
        <w:rPr>
          <w:noProof/>
          <w:lang w:val="en-US"/>
        </w:rPr>
        <w:pict w14:anchorId="1B7077B8">
          <v:shape id="_x0000_s1095" type="#_x0000_t32" style="position:absolute;margin-left:111.25pt;margin-top:144.4pt;width:345.05pt;height:0;flip:x;z-index:251724800" o:connectortype="straight"/>
        </w:pict>
      </w:r>
      <w:r>
        <w:rPr>
          <w:noProof/>
          <w:lang w:val="en-US"/>
        </w:rPr>
        <w:pict w14:anchorId="44AD922E">
          <v:roundrect id="_x0000_s1126" style="position:absolute;margin-left:382.45pt;margin-top:234.2pt;width:43pt;height:36pt;z-index:251754496" arcsize="10923f" strokecolor="#4472c4 [3204]">
            <v:textbox>
              <w:txbxContent>
                <w:p w14:paraId="4805A224" w14:textId="77777777" w:rsidR="00024719" w:rsidRPr="00024719" w:rsidRDefault="00024719" w:rsidP="00024719">
                  <w:pPr>
                    <w:jc w:val="center"/>
                    <w:rPr>
                      <w:rFonts w:ascii="Times New Roman" w:hAnsi="Times New Roman" w:cs="Times New Roman"/>
                      <w:b/>
                      <w:sz w:val="40"/>
                      <w:lang w:val="en-US"/>
                    </w:rPr>
                  </w:pPr>
                  <w:r w:rsidRPr="00024719">
                    <w:rPr>
                      <w:rFonts w:ascii="Times New Roman" w:hAnsi="Times New Roman" w:cs="Times New Roman"/>
                      <w:b/>
                      <w:sz w:val="40"/>
                      <w:lang w:val="en-US"/>
                    </w:rPr>
                    <w:t>+</w:t>
                  </w:r>
                </w:p>
              </w:txbxContent>
            </v:textbox>
          </v:roundrect>
        </w:pict>
      </w:r>
      <w:r>
        <w:rPr>
          <w:noProof/>
          <w:lang w:val="en-US"/>
        </w:rPr>
        <w:pict w14:anchorId="51CDBB5D">
          <v:roundrect id="_x0000_s1122" style="position:absolute;margin-left:339.35pt;margin-top:234.2pt;width:43pt;height:36pt;z-index:251750400" arcsize="10923f" strokecolor="#4472c4 [3204]">
            <v:textbox>
              <w:txbxContent>
                <w:p w14:paraId="366A1F4E" w14:textId="77777777" w:rsidR="00024719" w:rsidRPr="00024719" w:rsidRDefault="00024719" w:rsidP="00024719">
                  <w:pPr>
                    <w:jc w:val="center"/>
                    <w:rPr>
                      <w:rFonts w:ascii="Times New Roman" w:hAnsi="Times New Roman" w:cs="Times New Roman"/>
                      <w:b/>
                      <w:sz w:val="40"/>
                      <w:lang w:val="en-US"/>
                    </w:rPr>
                  </w:pPr>
                  <w:r w:rsidRPr="00024719">
                    <w:rPr>
                      <w:rFonts w:ascii="Times New Roman" w:hAnsi="Times New Roman" w:cs="Times New Roman"/>
                      <w:b/>
                      <w:sz w:val="40"/>
                      <w:lang w:val="en-US"/>
                    </w:rPr>
                    <w:t>+</w:t>
                  </w:r>
                </w:p>
              </w:txbxContent>
            </v:textbox>
          </v:roundrect>
        </w:pict>
      </w:r>
      <w:r>
        <w:rPr>
          <w:noProof/>
          <w:lang w:val="en-US"/>
        </w:rPr>
        <w:pict w14:anchorId="5C99B1A8">
          <v:roundrect id="_x0000_s1123" style="position:absolute;margin-left:296.35pt;margin-top:234.2pt;width:43pt;height:36pt;z-index:251751424" arcsize="10923f" strokecolor="#4472c4 [3204]">
            <v:textbox>
              <w:txbxContent>
                <w:p w14:paraId="4B6700BE" w14:textId="77777777" w:rsidR="00024719" w:rsidRPr="00024719" w:rsidRDefault="00024719" w:rsidP="00024719">
                  <w:pPr>
                    <w:jc w:val="center"/>
                    <w:rPr>
                      <w:rFonts w:ascii="Times New Roman" w:hAnsi="Times New Roman" w:cs="Times New Roman"/>
                      <w:b/>
                      <w:sz w:val="40"/>
                      <w:lang w:val="en-US"/>
                    </w:rPr>
                  </w:pPr>
                  <w:r w:rsidRPr="00024719">
                    <w:rPr>
                      <w:rFonts w:ascii="Times New Roman" w:hAnsi="Times New Roman" w:cs="Times New Roman"/>
                      <w:b/>
                      <w:sz w:val="40"/>
                      <w:lang w:val="en-US"/>
                    </w:rPr>
                    <w:t>+</w:t>
                  </w:r>
                </w:p>
              </w:txbxContent>
            </v:textbox>
          </v:roundrect>
        </w:pict>
      </w:r>
      <w:r>
        <w:rPr>
          <w:noProof/>
          <w:lang w:val="en-US"/>
        </w:rPr>
        <w:pict w14:anchorId="0F414FD4">
          <v:roundrect id="_x0000_s1121" style="position:absolute;margin-left:253.35pt;margin-top:234.2pt;width:43pt;height:36pt;z-index:251749376" arcsize="10923f" strokecolor="#4472c4 [3204]">
            <v:textbox>
              <w:txbxContent>
                <w:p w14:paraId="5AE27274" w14:textId="77777777" w:rsidR="00024719" w:rsidRPr="00024719" w:rsidRDefault="00024719" w:rsidP="00024719">
                  <w:pPr>
                    <w:jc w:val="center"/>
                    <w:rPr>
                      <w:rFonts w:ascii="Times New Roman" w:hAnsi="Times New Roman" w:cs="Times New Roman"/>
                      <w:b/>
                      <w:sz w:val="40"/>
                      <w:lang w:val="en-US"/>
                    </w:rPr>
                  </w:pPr>
                  <w:r w:rsidRPr="00024719">
                    <w:rPr>
                      <w:rFonts w:ascii="Times New Roman" w:hAnsi="Times New Roman" w:cs="Times New Roman"/>
                      <w:b/>
                      <w:sz w:val="40"/>
                      <w:lang w:val="en-US"/>
                    </w:rPr>
                    <w:t>+</w:t>
                  </w:r>
                </w:p>
              </w:txbxContent>
            </v:textbox>
          </v:roundrect>
        </w:pict>
      </w:r>
      <w:r>
        <w:rPr>
          <w:noProof/>
          <w:lang w:val="en-US"/>
        </w:rPr>
        <w:pict w14:anchorId="57A02AAB">
          <v:roundrect id="_x0000_s1125" style="position:absolute;margin-left:210.35pt;margin-top:234.2pt;width:43pt;height:36pt;z-index:251753472" arcsize="10923f" strokecolor="#4472c4 [3204]">
            <v:textbox>
              <w:txbxContent>
                <w:p w14:paraId="0E40ADAE" w14:textId="77777777" w:rsidR="00024719" w:rsidRPr="00024719" w:rsidRDefault="00024719" w:rsidP="00024719">
                  <w:pPr>
                    <w:jc w:val="center"/>
                    <w:rPr>
                      <w:rFonts w:ascii="Times New Roman" w:hAnsi="Times New Roman" w:cs="Times New Roman"/>
                      <w:b/>
                      <w:sz w:val="40"/>
                      <w:lang w:val="en-US"/>
                    </w:rPr>
                  </w:pPr>
                  <w:r w:rsidRPr="00024719">
                    <w:rPr>
                      <w:rFonts w:ascii="Times New Roman" w:hAnsi="Times New Roman" w:cs="Times New Roman"/>
                      <w:b/>
                      <w:sz w:val="40"/>
                      <w:lang w:val="en-US"/>
                    </w:rPr>
                    <w:t>+</w:t>
                  </w:r>
                </w:p>
              </w:txbxContent>
            </v:textbox>
          </v:roundrect>
        </w:pict>
      </w:r>
      <w:r>
        <w:rPr>
          <w:noProof/>
          <w:lang w:val="en-US"/>
        </w:rPr>
        <w:pict w14:anchorId="3691B3DE">
          <v:roundrect id="_x0000_s1124" style="position:absolute;margin-left:167.35pt;margin-top:234.2pt;width:43pt;height:36pt;z-index:251752448" arcsize="10923f" strokecolor="#4472c4 [3204]">
            <v:textbox>
              <w:txbxContent>
                <w:p w14:paraId="3EE8202D" w14:textId="77777777" w:rsidR="00024719" w:rsidRPr="00024719" w:rsidRDefault="00024719" w:rsidP="00024719">
                  <w:pPr>
                    <w:jc w:val="center"/>
                    <w:rPr>
                      <w:rFonts w:ascii="Times New Roman" w:hAnsi="Times New Roman" w:cs="Times New Roman"/>
                      <w:b/>
                      <w:sz w:val="40"/>
                      <w:lang w:val="en-US"/>
                    </w:rPr>
                  </w:pPr>
                  <w:r w:rsidRPr="00024719">
                    <w:rPr>
                      <w:rFonts w:ascii="Times New Roman" w:hAnsi="Times New Roman" w:cs="Times New Roman"/>
                      <w:b/>
                      <w:sz w:val="40"/>
                      <w:lang w:val="en-US"/>
                    </w:rPr>
                    <w:t>+</w:t>
                  </w:r>
                </w:p>
              </w:txbxContent>
            </v:textbox>
          </v:roundrect>
        </w:pict>
      </w:r>
      <w:r>
        <w:rPr>
          <w:noProof/>
          <w:lang w:val="en-US"/>
        </w:rPr>
        <w:pict w14:anchorId="0EAE2C02">
          <v:roundrect id="_x0000_s1120" style="position:absolute;margin-left:124.35pt;margin-top:234.2pt;width:43pt;height:36pt;z-index:251748352" arcsize="10923f" strokecolor="#4472c4 [3204]">
            <v:textbox>
              <w:txbxContent>
                <w:p w14:paraId="7DBA5A12" w14:textId="77777777" w:rsidR="00024719" w:rsidRPr="00024719" w:rsidRDefault="00024719" w:rsidP="00024719">
                  <w:pPr>
                    <w:jc w:val="center"/>
                    <w:rPr>
                      <w:rFonts w:ascii="Times New Roman" w:hAnsi="Times New Roman" w:cs="Times New Roman"/>
                      <w:b/>
                      <w:sz w:val="40"/>
                      <w:lang w:val="en-US"/>
                    </w:rPr>
                  </w:pPr>
                  <w:r w:rsidRPr="00024719">
                    <w:rPr>
                      <w:rFonts w:ascii="Times New Roman" w:hAnsi="Times New Roman" w:cs="Times New Roman"/>
                      <w:b/>
                      <w:sz w:val="40"/>
                      <w:lang w:val="en-US"/>
                    </w:rPr>
                    <w:t>+</w:t>
                  </w:r>
                </w:p>
              </w:txbxContent>
            </v:textbox>
          </v:roundrect>
        </w:pict>
      </w:r>
      <w:r>
        <w:rPr>
          <w:noProof/>
          <w:lang w:val="en-US"/>
        </w:rPr>
        <w:pict w14:anchorId="4ADB12D5">
          <v:roundrect id="_x0000_s1111" style="position:absolute;margin-left:81.35pt;margin-top:234.2pt;width:43pt;height:36pt;z-index:251739136" arcsize="10923f" strokecolor="#4472c4 [3204]">
            <v:textbox>
              <w:txbxContent>
                <w:p w14:paraId="36C9563C" w14:textId="77777777" w:rsidR="00024719" w:rsidRPr="00024719" w:rsidRDefault="00024719" w:rsidP="00024719">
                  <w:pPr>
                    <w:jc w:val="center"/>
                    <w:rPr>
                      <w:rFonts w:ascii="Times New Roman" w:hAnsi="Times New Roman" w:cs="Times New Roman"/>
                      <w:b/>
                      <w:sz w:val="40"/>
                      <w:lang w:val="en-US"/>
                    </w:rPr>
                  </w:pPr>
                  <w:r w:rsidRPr="00024719">
                    <w:rPr>
                      <w:rFonts w:ascii="Times New Roman" w:hAnsi="Times New Roman" w:cs="Times New Roman"/>
                      <w:b/>
                      <w:sz w:val="40"/>
                      <w:lang w:val="en-US"/>
                    </w:rPr>
                    <w:t>+</w:t>
                  </w:r>
                </w:p>
              </w:txbxContent>
            </v:textbox>
          </v:roundrect>
        </w:pict>
      </w:r>
      <w:r>
        <w:rPr>
          <w:noProof/>
          <w:lang w:val="en-US"/>
        </w:rPr>
        <w:pict w14:anchorId="516E4181">
          <v:shape id="_x0000_s1083" type="#_x0000_t32" style="position:absolute;margin-left:411.45pt;margin-top:127.25pt;width:0;height:106.95pt;z-index:251713536" o:connectortype="straight">
            <v:stroke endarrow="block"/>
          </v:shape>
        </w:pict>
      </w:r>
      <w:r>
        <w:rPr>
          <w:noProof/>
          <w:lang w:val="en-US"/>
        </w:rPr>
        <w:pict w14:anchorId="0DD3E0B0">
          <v:shape id="_x0000_s1086" type="#_x0000_t32" style="position:absolute;margin-left:366.55pt;margin-top:127.25pt;width:0;height:106.95pt;z-index:251716608" o:connectortype="straight">
            <v:stroke endarrow="block"/>
          </v:shape>
        </w:pict>
      </w:r>
      <w:r>
        <w:rPr>
          <w:noProof/>
          <w:lang w:val="en-US"/>
        </w:rPr>
        <w:pict w14:anchorId="145F65DB">
          <v:shape id="_x0000_s1087" type="#_x0000_t32" style="position:absolute;margin-left:317.95pt;margin-top:127.85pt;width:0;height:106.35pt;z-index:251717632" o:connectortype="straight">
            <v:stroke endarrow="block"/>
          </v:shape>
        </w:pict>
      </w:r>
      <w:r>
        <w:rPr>
          <w:noProof/>
          <w:lang w:val="en-US"/>
        </w:rPr>
        <w:pict w14:anchorId="2AD33297">
          <v:shape id="_x0000_s1085" type="#_x0000_t32" style="position:absolute;margin-left:269.3pt;margin-top:127.25pt;width:0;height:106.95pt;z-index:251715584" o:connectortype="straight">
            <v:stroke endarrow="block"/>
          </v:shape>
        </w:pict>
      </w:r>
      <w:r>
        <w:rPr>
          <w:noProof/>
          <w:lang w:val="en-US"/>
        </w:rPr>
        <w:pict w14:anchorId="03488EE5">
          <v:shape id="_x0000_s1081" type="#_x0000_t32" style="position:absolute;margin-left:177.65pt;margin-top:127.85pt;width:0;height:106.35pt;z-index:251711488" o:connectortype="straight">
            <v:stroke endarrow="block"/>
          </v:shape>
        </w:pict>
      </w:r>
      <w:r>
        <w:rPr>
          <w:noProof/>
          <w:lang w:val="en-US"/>
        </w:rPr>
        <w:pict w14:anchorId="119E97F9">
          <v:shape id="_x0000_s1084" type="#_x0000_t32" style="position:absolute;margin-left:222.7pt;margin-top:127.85pt;width:0;height:106.35pt;z-index:251714560" o:connectortype="straight">
            <v:stroke endarrow="block"/>
          </v:shape>
        </w:pict>
      </w:r>
      <w:r>
        <w:rPr>
          <w:noProof/>
          <w:lang w:val="en-US"/>
        </w:rPr>
        <w:pict w14:anchorId="0C38E874">
          <v:shape id="_x0000_s1082" type="#_x0000_t32" style="position:absolute;margin-left:131.85pt;margin-top:127.85pt;width:0;height:106.35pt;z-index:251712512" o:connectortype="straight">
            <v:stroke endarrow="block"/>
          </v:shape>
        </w:pict>
      </w:r>
      <w:r>
        <w:rPr>
          <w:noProof/>
          <w:lang w:val="en-US"/>
        </w:rPr>
        <w:pict w14:anchorId="7E3A6F12">
          <v:shape id="_x0000_s1080" type="#_x0000_t32" style="position:absolute;margin-left:90.7pt;margin-top:127.85pt;width:0;height:106.35pt;z-index:2517104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lang w:val="en-US"/>
        </w:rPr>
        <w:pict w14:anchorId="22C409F1">
          <v:shape id="_x0000_s1110" type="#_x0000_t32" style="position:absolute;margin-left:425.45pt;margin-top:113.55pt;width:30.85pt;height:0;flip:x;z-index:251738112" o:connectortype="straight">
            <v:stroke endarrow="block"/>
          </v:shape>
        </w:pict>
      </w:r>
      <w:r>
        <w:rPr>
          <w:noProof/>
          <w:lang w:val="en-US"/>
        </w:rPr>
        <w:pict w14:anchorId="55BE1487">
          <v:shape id="_x0000_s1104" type="#_x0000_t32" style="position:absolute;margin-left:456.3pt;margin-top:176.3pt;width:22.45pt;height:0;z-index:251732992" o:connectortype="straight"/>
        </w:pict>
      </w:r>
      <w:r>
        <w:rPr>
          <w:noProof/>
          <w:lang w:val="en-US"/>
        </w:rPr>
        <w:pict w14:anchorId="78265ECC">
          <v:shape id="_x0000_s1094" type="#_x0000_t32" style="position:absolute;margin-left:456.3pt;margin-top:144.4pt;width:0;height:63.6pt;z-index:251723776" o:connectortype="straight"/>
        </w:pict>
      </w:r>
      <w:r>
        <w:rPr>
          <w:noProof/>
          <w:lang w:val="en-US"/>
        </w:rPr>
        <w:pict w14:anchorId="730FBD8E">
          <v:shape id="_x0000_s1093" type="#_x0000_t32" style="position:absolute;margin-left:31.7pt;margin-top:113.55pt;width:49.65pt;height:0;z-index:251722752" o:connectortype="straight">
            <v:stroke endarrow="block"/>
          </v:shape>
        </w:pict>
      </w:r>
      <w:r>
        <w:rPr>
          <w:noProof/>
          <w:lang w:val="en-US"/>
        </w:rPr>
        <w:pict w14:anchorId="3DE7DDC2">
          <v:shape id="_x0000_s1074" type="#_x0000_t32" style="position:absolute;margin-left:177.65pt;margin-top:61.8pt;width:0;height:42.05pt;z-index:251704320" o:connectortype="straight">
            <v:stroke endarrow="block"/>
          </v:shape>
        </w:pict>
      </w:r>
      <w:r>
        <w:rPr>
          <w:noProof/>
          <w:lang w:val="en-US"/>
        </w:rPr>
        <w:pict w14:anchorId="033327FB">
          <v:shape id="_x0000_s1075" type="#_x0000_t32" style="position:absolute;margin-left:222.7pt;margin-top:61.8pt;width:0;height:42.05pt;z-index:251705344" o:connectortype="straight">
            <v:stroke endarrow="block"/>
          </v:shape>
        </w:pict>
      </w:r>
      <w:r>
        <w:rPr>
          <w:noProof/>
          <w:lang w:val="en-US"/>
        </w:rPr>
        <w:pict w14:anchorId="5C918D1E">
          <v:shape id="_x0000_s1076" type="#_x0000_t32" style="position:absolute;margin-left:269.3pt;margin-top:61.8pt;width:0;height:42.05pt;z-index:251706368" o:connectortype="straight">
            <v:stroke endarrow="block"/>
          </v:shape>
        </w:pict>
      </w:r>
      <w:r>
        <w:rPr>
          <w:noProof/>
          <w:lang w:val="en-US"/>
        </w:rPr>
        <w:pict w14:anchorId="56DF95EF">
          <v:shape id="_x0000_s1077" type="#_x0000_t32" style="position:absolute;margin-left:317pt;margin-top:61.8pt;width:0;height:42.05pt;z-index:251707392" o:connectortype="straight">
            <v:stroke endarrow="block"/>
          </v:shape>
        </w:pict>
      </w:r>
      <w:r>
        <w:rPr>
          <w:noProof/>
          <w:lang w:val="en-US"/>
        </w:rPr>
        <w:pict w14:anchorId="5A87E117">
          <v:shape id="_x0000_s1078" type="#_x0000_t32" style="position:absolute;margin-left:366.55pt;margin-top:61.8pt;width:0;height:42.05pt;z-index:251708416" o:connectortype="straight">
            <v:stroke endarrow="block"/>
          </v:shape>
        </w:pict>
      </w:r>
      <w:r>
        <w:rPr>
          <w:noProof/>
          <w:lang w:val="en-US"/>
        </w:rPr>
        <w:pict w14:anchorId="29D32572">
          <v:shape id="_x0000_s1079" type="#_x0000_t32" style="position:absolute;margin-left:411.45pt;margin-top:61.8pt;width:0;height:42.05pt;z-index:251709440" o:connectortype="straight">
            <v:stroke endarrow="block"/>
          </v:shape>
        </w:pict>
      </w:r>
      <w:r>
        <w:rPr>
          <w:noProof/>
          <w:lang w:val="en-US"/>
        </w:rPr>
        <w:pict w14:anchorId="24504415">
          <v:shape id="_x0000_s1073" type="#_x0000_t32" style="position:absolute;margin-left:131.85pt;margin-top:61.8pt;width:0;height:42.05pt;z-index:251703296" o:connectortype="straight">
            <v:stroke endarrow="block"/>
          </v:shape>
        </w:pict>
      </w:r>
      <w:r>
        <w:rPr>
          <w:noProof/>
          <w:lang w:val="en-US"/>
        </w:rPr>
        <w:pict w14:anchorId="36509FEA">
          <v:shape id="_x0000_s1072" type="#_x0000_t32" style="position:absolute;margin-left:90.7pt;margin-top:61.8pt;width:0;height:42.05pt;z-index:2517022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lang w:val="en-US"/>
        </w:rPr>
        <w:pict w14:anchorId="4E139605">
          <v:roundrect id="_x0000_s1030" style="position:absolute;margin-left:81.35pt;margin-top:103.85pt;width:344.1pt;height:23.4pt;z-index:251661312" arcsize="10923f" strokecolor="#4472c4 [3204]">
            <v:textbox>
              <w:txbxContent>
                <w:p w14:paraId="03099A76" w14:textId="77777777" w:rsidR="00CC61AC" w:rsidRPr="00CC61AC" w:rsidRDefault="00CC61AC" w:rsidP="00CC61AC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lang w:val="en-US"/>
                    </w:rPr>
                  </w:pPr>
                  <w:r w:rsidRPr="00CC61AC">
                    <w:rPr>
                      <w:rFonts w:ascii="Times New Roman" w:hAnsi="Times New Roman" w:cs="Times New Roman"/>
                      <w:b/>
                      <w:sz w:val="28"/>
                      <w:lang w:val="en-US"/>
                    </w:rPr>
                    <w:t>Round 79</w:t>
                  </w:r>
                </w:p>
              </w:txbxContent>
            </v:textbox>
          </v:roundrect>
        </w:pict>
      </w:r>
      <w:r w:rsidR="00870FE3">
        <w:t xml:space="preserve">                                                                                                                                                                                                         </w:t>
      </w:r>
    </w:p>
    <w:p w14:paraId="68A27162" w14:textId="77777777" w:rsidR="00870FE3" w:rsidRDefault="00514980">
      <w:r>
        <w:rPr>
          <w:noProof/>
          <w:lang w:val="en-US"/>
        </w:rPr>
        <w:pict w14:anchorId="606F18A1">
          <v:shape id="_x0000_s1162" type="#_x0000_t120" style="position:absolute;margin-left:245.05pt;margin-top:8.95pt;width:9.5pt;height:7.15pt;z-index:251790336" fillcolor="#5a5a5a [2109]"/>
        </w:pict>
      </w:r>
      <w:r>
        <w:rPr>
          <w:noProof/>
          <w:lang w:val="en-US"/>
        </w:rPr>
        <w:pict w14:anchorId="2110B806">
          <v:shape id="_x0000_s1161" type="#_x0000_t120" style="position:absolute;margin-left:245pt;margin-top:-.15pt;width:9.5pt;height:7.15pt;z-index:251789312" fillcolor="#5a5a5a [2109]"/>
        </w:pict>
      </w:r>
      <w:r w:rsidR="00870FE3">
        <w:t xml:space="preserve">   </w:t>
      </w:r>
    </w:p>
    <w:p w14:paraId="3AE4A86D" w14:textId="77777777" w:rsidR="00870FE3" w:rsidRDefault="00870FE3"/>
    <w:p w14:paraId="711E1FAF" w14:textId="77777777" w:rsidR="00870FE3" w:rsidRDefault="00870FE3">
      <w:r>
        <w:t xml:space="preserve">                                 a              b                 c                d                 e                 f                  g                h       </w:t>
      </w:r>
    </w:p>
    <w:p w14:paraId="2BB25E5B" w14:textId="064D3B23" w:rsidR="00870FE3" w:rsidRDefault="00870FE3"/>
    <w:p w14:paraId="5BE25606" w14:textId="150B19BF" w:rsidR="00514980" w:rsidRDefault="00514980"/>
    <w:p w14:paraId="65E767A3" w14:textId="797FBB57" w:rsidR="00514980" w:rsidRDefault="00514980"/>
    <w:p w14:paraId="344304B9" w14:textId="0A18FA76" w:rsidR="00514980" w:rsidRDefault="00514980"/>
    <w:p w14:paraId="7B4D3EC1" w14:textId="5D6D73AA" w:rsidR="00514980" w:rsidRDefault="00514980"/>
    <w:p w14:paraId="4AFB1CD8" w14:textId="1E8E6D60" w:rsidR="00514980" w:rsidRDefault="00514980"/>
    <w:p w14:paraId="5906CCB9" w14:textId="74E8AEAB" w:rsidR="00514980" w:rsidRDefault="00514980"/>
    <w:p w14:paraId="1D81D1AE" w14:textId="1855C7EC" w:rsidR="00514980" w:rsidRDefault="00514980"/>
    <w:p w14:paraId="2DE355B1" w14:textId="055B408B" w:rsidR="00514980" w:rsidRDefault="00514980"/>
    <w:p w14:paraId="18C7D4CA" w14:textId="453AF704" w:rsidR="00514980" w:rsidRDefault="00514980"/>
    <w:p w14:paraId="02231FAF" w14:textId="18833E24" w:rsidR="00514980" w:rsidRDefault="00514980"/>
    <w:p w14:paraId="7DF39C15" w14:textId="05B7BA88" w:rsidR="00514980" w:rsidRDefault="00514980"/>
    <w:p w14:paraId="747BB245" w14:textId="4872EA1E" w:rsidR="00514980" w:rsidRDefault="00514980"/>
    <w:p w14:paraId="7B8C4DD9" w14:textId="50936C93" w:rsidR="00514980" w:rsidRDefault="00514980"/>
    <w:p w14:paraId="42B92F39" w14:textId="77777777" w:rsidR="00514980" w:rsidRDefault="00514980"/>
    <w:sectPr w:rsidR="00514980" w:rsidSect="00607D0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5"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19E9"/>
    <w:rsid w:val="00024719"/>
    <w:rsid w:val="001075C5"/>
    <w:rsid w:val="001F75CE"/>
    <w:rsid w:val="002F7A19"/>
    <w:rsid w:val="0039207B"/>
    <w:rsid w:val="00514980"/>
    <w:rsid w:val="00607D00"/>
    <w:rsid w:val="006B19E9"/>
    <w:rsid w:val="00870FE3"/>
    <w:rsid w:val="00A53B1A"/>
    <w:rsid w:val="00BF02E1"/>
    <w:rsid w:val="00C65A55"/>
    <w:rsid w:val="00CC61AC"/>
    <w:rsid w:val="00CE236B"/>
    <w:rsid w:val="00E15490"/>
    <w:rsid w:val="00E527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3"/>
    <o:shapelayout v:ext="edit">
      <o:idmap v:ext="edit" data="1"/>
      <o:rules v:ext="edit">
        <o:r id="V:Rule1" type="connector" idref="#_x0000_s1073"/>
        <o:r id="V:Rule2" type="connector" idref="#_x0000_s1101"/>
        <o:r id="V:Rule3" type="connector" idref="#_x0000_s1048"/>
        <o:r id="V:Rule4" type="connector" idref="#_x0000_s1134"/>
        <o:r id="V:Rule5" type="connector" idref="#_x0000_s1098"/>
        <o:r id="V:Rule6" type="connector" idref="#_x0000_s1102"/>
        <o:r id="V:Rule7" type="connector" idref="#_x0000_s1072"/>
        <o:r id="V:Rule8" type="connector" idref="#_x0000_s1047"/>
        <o:r id="V:Rule9" type="connector" idref="#_x0000_s1065"/>
        <o:r id="V:Rule10" type="connector" idref="#_x0000_s1100"/>
        <o:r id="V:Rule11" type="connector" idref="#_x0000_s1074"/>
        <o:r id="V:Rule12" type="connector" idref="#_x0000_s1094"/>
        <o:r id="V:Rule13" type="connector" idref="#_x0000_s1045"/>
        <o:r id="V:Rule14" type="connector" idref="#_x0000_s1075"/>
        <o:r id="V:Rule15" type="connector" idref="#_x0000_s1046"/>
        <o:r id="V:Rule16" type="connector" idref="#_x0000_s1133"/>
        <o:r id="V:Rule17" type="connector" idref="#_x0000_s1064"/>
        <o:r id="V:Rule18" type="connector" idref="#_x0000_s1097"/>
        <o:r id="V:Rule19" type="connector" idref="#_x0000_s1044"/>
        <o:r id="V:Rule20" type="connector" idref="#_x0000_s1069"/>
        <o:r id="V:Rule21" type="connector" idref="#_x0000_s1135"/>
        <o:r id="V:Rule22" type="connector" idref="#_x0000_s1049"/>
        <o:r id="V:Rule23" type="connector" idref="#_x0000_s1132"/>
        <o:r id="V:Rule24" type="connector" idref="#_x0000_s1078"/>
        <o:r id="V:Rule25" type="connector" idref="#_x0000_s1038"/>
        <o:r id="V:Rule26" type="connector" idref="#_x0000_s1050"/>
        <o:r id="V:Rule27" type="connector" idref="#_x0000_s1032"/>
        <o:r id="V:Rule28" type="connector" idref="#_x0000_s1079"/>
        <o:r id="V:Rule29" type="connector" idref="#_x0000_s1127"/>
        <o:r id="V:Rule30" type="connector" idref="#_x0000_s1095"/>
        <o:r id="V:Rule31" type="connector" idref="#_x0000_s1043"/>
        <o:r id="V:Rule32" type="connector" idref="#_x0000_s1136"/>
        <o:r id="V:Rule33" type="connector" idref="#_x0000_s1068"/>
        <o:r id="V:Rule34" type="connector" idref="#_x0000_s1031"/>
        <o:r id="V:Rule35" type="connector" idref="#_x0000_s1052"/>
        <o:r id="V:Rule36" type="connector" idref="#_x0000_s1077"/>
        <o:r id="V:Rule37" type="connector" idref="#_x0000_s1096"/>
        <o:r id="V:Rule38" type="connector" idref="#_x0000_s1138"/>
        <o:r id="V:Rule39" type="connector" idref="#_x0000_s1066"/>
        <o:r id="V:Rule40" type="connector" idref="#_x0000_s1089"/>
        <o:r id="V:Rule41" type="connector" idref="#_x0000_s1067"/>
        <o:r id="V:Rule42" type="connector" idref="#_x0000_s1137"/>
        <o:r id="V:Rule43" type="connector" idref="#_x0000_s1051"/>
        <o:r id="V:Rule44" type="connector" idref="#_x0000_s1104"/>
        <o:r id="V:Rule45" type="connector" idref="#_x0000_s1076"/>
        <o:r id="V:Rule46" type="connector" idref="#_x0000_s1128"/>
        <o:r id="V:Rule47" type="connector" idref="#_x0000_s1057"/>
        <o:r id="V:Rule48" type="connector" idref="#_x0000_s1092"/>
        <o:r id="V:Rule49" type="connector" idref="#_x0000_s1085"/>
        <o:r id="V:Rule50" type="connector" idref="#_x0000_s1106"/>
        <o:r id="V:Rule51" type="connector" idref="#_x0000_s1084"/>
        <o:r id="V:Rule52" type="connector" idref="#_x0000_s1099"/>
        <o:r id="V:Rule53" type="connector" idref="#_x0000_s1143"/>
        <o:r id="V:Rule54" type="connector" idref="#_x0000_s1058"/>
        <o:r id="V:Rule55" type="connector" idref="#_x0000_s1107"/>
        <o:r id="V:Rule56" type="connector" idref="#_x0000_s1082"/>
        <o:r id="V:Rule57" type="connector" idref="#_x0000_s1040"/>
        <o:r id="V:Rule58" type="connector" idref="#_x0000_s1142"/>
        <o:r id="V:Rule59" type="connector" idref="#_x0000_s1056"/>
        <o:r id="V:Rule60" type="connector" idref="#_x0000_s1129"/>
        <o:r id="V:Rule61" type="connector" idref="#_x0000_s1055"/>
        <o:r id="V:Rule62" type="connector" idref="#_x0000_s1035"/>
        <o:r id="V:Rule63" type="connector" idref="#_x0000_s1093"/>
        <o:r id="V:Rule64" type="connector" idref="#_x0000_s1083"/>
        <o:r id="V:Rule65" type="connector" idref="#_x0000_s1141"/>
        <o:r id="V:Rule66" type="connector" idref="#_x0000_s1070"/>
        <o:r id="V:Rule67" type="connector" idref="#_x0000_s1042"/>
        <o:r id="V:Rule68" type="connector" idref="#_x0000_s1144"/>
        <o:r id="V:Rule69" type="connector" idref="#_x0000_s1110"/>
        <o:r id="V:Rule70" type="connector" idref="#_x0000_s1086"/>
        <o:r id="V:Rule71" type="connector" idref="#_x0000_s1081"/>
        <o:r id="V:Rule72" type="connector" idref="#_x0000_s1033"/>
        <o:r id="V:Rule73" type="connector" idref="#_x0000_s1091"/>
        <o:r id="V:Rule74" type="connector" idref="#_x0000_s1080"/>
        <o:r id="V:Rule75" type="connector" idref="#_x0000_s1131"/>
        <o:r id="V:Rule76" type="connector" idref="#_x0000_s1059"/>
        <o:r id="V:Rule77" type="connector" idref="#_x0000_s1071"/>
        <o:r id="V:Rule78" type="connector" idref="#_x0000_s1087"/>
        <o:r id="V:Rule79" type="connector" idref="#_x0000_s1109"/>
        <o:r id="V:Rule80" type="connector" idref="#_x0000_s1036"/>
        <o:r id="V:Rule81" type="connector" idref="#_x0000_s1053"/>
        <o:r id="V:Rule82" type="connector" idref="#_x0000_s1130"/>
        <o:r id="V:Rule83" type="connector" idref="#_x0000_s1139"/>
        <o:r id="V:Rule84" type="connector" idref="#_x0000_s1088"/>
        <o:r id="V:Rule85" type="connector" idref="#_x0000_s1154"/>
        <o:r id="V:Rule86" type="connector" idref="#_x0000_s1140"/>
        <o:r id="V:Rule87" type="connector" idref="#_x0000_s1108"/>
        <o:r id="V:Rule88" type="connector" idref="#_x0000_s1054"/>
        <o:r id="V:Rule89" type="connector" idref="#_x0000_s1061"/>
      </o:rules>
    </o:shapelayout>
  </w:shapeDefaults>
  <w:decimalSymbol w:val="."/>
  <w:listSeparator w:val=","/>
  <w14:docId w14:val="707D2346"/>
  <w15:docId w15:val="{2FBD35E2-BEC5-47C9-936B-8F72B40B1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5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1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9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3DB5B-40F1-4A4E-A6C8-3BDDCC3D8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ETRA</dc:creator>
  <cp:lastModifiedBy>Bhumit Sheth</cp:lastModifiedBy>
  <cp:revision>4</cp:revision>
  <dcterms:created xsi:type="dcterms:W3CDTF">2020-09-23T13:05:00Z</dcterms:created>
  <dcterms:modified xsi:type="dcterms:W3CDTF">2020-09-28T13:24:00Z</dcterms:modified>
</cp:coreProperties>
</file>